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8D301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RCER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TECNOLOGÍA</w:t>
            </w:r>
            <w:r w:rsidR="001868DB">
              <w:rPr>
                <w:szCs w:val="24"/>
              </w:rPr>
              <w:t xml:space="preserve"> E IFORMÁTICA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B706A3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Reconoce la tecnología como medio para la identificación y solución de problema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Conoce el funcionamiento </w:t>
            </w:r>
            <w:r w:rsidR="001868DB">
              <w:rPr>
                <w:szCs w:val="24"/>
              </w:rPr>
              <w:t>de algunos dispositivos electrónicos.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 w:rsidR="00B706A3">
              <w:rPr>
                <w:szCs w:val="24"/>
              </w:rPr>
              <w:t>Herramientas Ofimáticas para la elaboración de informes o presentaciones</w:t>
            </w:r>
          </w:p>
          <w:p w:rsidR="001868DB" w:rsidRPr="00F1375F" w:rsidRDefault="001868DB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>
              <w:rPr>
                <w:szCs w:val="24"/>
              </w:rPr>
              <w:t>Herramientas y dispositivos electrónicos, para la elaboración de piezas mecánicas o electrónicas en clase.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Default="00342CE0" w:rsidP="001868DB">
            <w:pPr>
              <w:tabs>
                <w:tab w:val="left" w:pos="1739"/>
              </w:tabs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Que el educando </w:t>
            </w:r>
            <w:r w:rsidR="001868DB">
              <w:rPr>
                <w:szCs w:val="24"/>
              </w:rPr>
              <w:t xml:space="preserve">diseñe prototipos de sistemas mecánicos y eléctricos para la </w:t>
            </w:r>
            <w:r w:rsidR="001868DB" w:rsidRPr="00F1375F">
              <w:rPr>
                <w:szCs w:val="24"/>
              </w:rPr>
              <w:t>implement</w:t>
            </w:r>
            <w:r w:rsidR="001868DB">
              <w:rPr>
                <w:szCs w:val="24"/>
              </w:rPr>
              <w:t>a</w:t>
            </w:r>
            <w:r w:rsidR="001868DB" w:rsidRPr="00F1375F">
              <w:rPr>
                <w:szCs w:val="24"/>
              </w:rPr>
              <w:t>ción</w:t>
            </w:r>
            <w:r w:rsidR="001868DB">
              <w:rPr>
                <w:szCs w:val="24"/>
              </w:rPr>
              <w:t xml:space="preserve"> en sistemas de generación de energías renovables y convencionales en</w:t>
            </w:r>
            <w:r w:rsidRPr="00F1375F">
              <w:rPr>
                <w:szCs w:val="24"/>
              </w:rPr>
              <w:t xml:space="preserve"> actividades escolares y de la vida cotidiana.</w:t>
            </w:r>
          </w:p>
          <w:p w:rsidR="001868DB" w:rsidRDefault="001868DB" w:rsidP="001868DB">
            <w:pPr>
              <w:tabs>
                <w:tab w:val="left" w:pos="1739"/>
              </w:tabs>
              <w:jc w:val="both"/>
              <w:rPr>
                <w:szCs w:val="24"/>
              </w:rPr>
            </w:pPr>
          </w:p>
          <w:p w:rsidR="001868DB" w:rsidRPr="00F1375F" w:rsidRDefault="001868DB" w:rsidP="001868DB">
            <w:pPr>
              <w:tabs>
                <w:tab w:val="left" w:pos="17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que el estudiante fortalezca las herramientas ofimáticas para la elaboración de trabajos e </w:t>
            </w:r>
            <w:proofErr w:type="spellStart"/>
            <w:r>
              <w:rPr>
                <w:szCs w:val="24"/>
              </w:rPr>
              <w:t>informaes</w:t>
            </w:r>
            <w:proofErr w:type="spellEnd"/>
            <w:r>
              <w:rPr>
                <w:szCs w:val="24"/>
              </w:rPr>
              <w:t xml:space="preserve">. 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lastRenderedPageBreak/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DF6EEB" w:rsidRDefault="00DF6E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6EEB" w:rsidTr="008A4FD0">
        <w:tc>
          <w:tcPr>
            <w:tcW w:w="9350" w:type="dxa"/>
            <w:gridSpan w:val="2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DF6EEB" w:rsidTr="008A4FD0">
        <w:tc>
          <w:tcPr>
            <w:tcW w:w="4675" w:type="dxa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DF6EEB" w:rsidTr="008A4FD0">
        <w:tc>
          <w:tcPr>
            <w:tcW w:w="4675" w:type="dxa"/>
          </w:tcPr>
          <w:p w:rsidR="00DF6EEB" w:rsidRDefault="00DF6EEB" w:rsidP="008A4FD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DF6EEB" w:rsidRDefault="00DF6EEB" w:rsidP="008A4FD0">
            <w:pPr>
              <w:jc w:val="center"/>
            </w:pPr>
            <w:r>
              <w:t>X</w:t>
            </w:r>
          </w:p>
        </w:tc>
      </w:tr>
      <w:tr w:rsidR="00DF6EEB" w:rsidRPr="008F18D0" w:rsidTr="008A4FD0">
        <w:tc>
          <w:tcPr>
            <w:tcW w:w="4675" w:type="dxa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DF6EEB" w:rsidTr="008A4FD0">
        <w:tc>
          <w:tcPr>
            <w:tcW w:w="4675" w:type="dxa"/>
          </w:tcPr>
          <w:p w:rsidR="00DF6EEB" w:rsidRDefault="00DF6EEB" w:rsidP="008A4FD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DF6EEB" w:rsidRDefault="00DF6EEB" w:rsidP="008A4FD0">
            <w:pPr>
              <w:jc w:val="center"/>
            </w:pPr>
            <w:r>
              <w:t xml:space="preserve">Semana del 29 al </w:t>
            </w:r>
            <w:r w:rsidR="00AA4EA6">
              <w:t>3</w:t>
            </w:r>
            <w:r>
              <w:t xml:space="preserve"> de octubre</w:t>
            </w:r>
          </w:p>
        </w:tc>
      </w:tr>
      <w:tr w:rsidR="00DF6EEB" w:rsidRPr="008F18D0" w:rsidTr="008A4FD0">
        <w:tc>
          <w:tcPr>
            <w:tcW w:w="4675" w:type="dxa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DF6EEB" w:rsidTr="008A4FD0">
        <w:tc>
          <w:tcPr>
            <w:tcW w:w="4675" w:type="dxa"/>
          </w:tcPr>
          <w:p w:rsidR="00DF6EEB" w:rsidRDefault="00DF6EEB" w:rsidP="00AA4EA6">
            <w:pPr>
              <w:jc w:val="both"/>
            </w:pPr>
            <w:r>
              <w:t xml:space="preserve">Herramientas Ofimáticas </w:t>
            </w:r>
            <w:r w:rsidR="00AA4EA6">
              <w:t>Word</w:t>
            </w:r>
          </w:p>
        </w:tc>
        <w:tc>
          <w:tcPr>
            <w:tcW w:w="4675" w:type="dxa"/>
          </w:tcPr>
          <w:p w:rsidR="00DF6EEB" w:rsidRDefault="00DF6EEB" w:rsidP="008A4FD0">
            <w:pPr>
              <w:jc w:val="both"/>
            </w:pPr>
            <w:r>
              <w:t xml:space="preserve">Aprender la elaboración de </w:t>
            </w:r>
            <w:r w:rsidR="00AA4EA6">
              <w:t>tablas en Word, para la creación de un documento</w:t>
            </w:r>
            <w:r>
              <w:t>.</w:t>
            </w:r>
          </w:p>
        </w:tc>
      </w:tr>
      <w:tr w:rsidR="00DF6EEB" w:rsidRPr="008F18D0" w:rsidTr="008A4FD0">
        <w:tc>
          <w:tcPr>
            <w:tcW w:w="4675" w:type="dxa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DF6EEB" w:rsidTr="008A4FD0">
        <w:tc>
          <w:tcPr>
            <w:tcW w:w="4675" w:type="dxa"/>
          </w:tcPr>
          <w:p w:rsidR="00AA4EA6" w:rsidRDefault="00AA4EA6" w:rsidP="008A4FD0">
            <w:pPr>
              <w:jc w:val="both"/>
            </w:pPr>
            <w:r>
              <w:t>E</w:t>
            </w:r>
            <w:r w:rsidRPr="00AA4EA6">
              <w:t>laboración</w:t>
            </w:r>
            <w:r>
              <w:t xml:space="preserve"> de </w:t>
            </w:r>
            <w:r w:rsidRPr="00AA4EA6">
              <w:t>tablas asimétricas</w:t>
            </w:r>
          </w:p>
          <w:p w:rsidR="00AA4EA6" w:rsidRDefault="00AA4EA6" w:rsidP="008A4FD0">
            <w:pPr>
              <w:jc w:val="both"/>
            </w:pPr>
            <w:r>
              <w:t xml:space="preserve">creación </w:t>
            </w:r>
            <w:r w:rsidRPr="00AA4EA6">
              <w:t>de una factura de venta</w:t>
            </w:r>
          </w:p>
          <w:p w:rsidR="00DF6EEB" w:rsidRDefault="00AA4EA6" w:rsidP="008A4FD0">
            <w:pPr>
              <w:jc w:val="both"/>
            </w:pPr>
            <w:r>
              <w:t>S</w:t>
            </w:r>
            <w:r w:rsidRPr="00AA4EA6">
              <w:t>ubdivisión de tablas</w:t>
            </w:r>
          </w:p>
          <w:p w:rsidR="00DF6EEB" w:rsidRDefault="00DF6EEB" w:rsidP="008A4FD0">
            <w:pPr>
              <w:jc w:val="both"/>
            </w:pPr>
          </w:p>
        </w:tc>
        <w:tc>
          <w:tcPr>
            <w:tcW w:w="4675" w:type="dxa"/>
          </w:tcPr>
          <w:p w:rsidR="00DF6EEB" w:rsidRDefault="00AA4EA6" w:rsidP="008A4FD0">
            <w:pPr>
              <w:jc w:val="both"/>
            </w:pPr>
            <w:r>
              <w:t>Los estudiantes fortalecen las herramientas Ofimáticas por medio de la creación de tablas en Word.</w:t>
            </w:r>
          </w:p>
        </w:tc>
      </w:tr>
      <w:tr w:rsidR="00DF6EEB" w:rsidTr="008A4FD0">
        <w:tc>
          <w:tcPr>
            <w:tcW w:w="9350" w:type="dxa"/>
            <w:gridSpan w:val="2"/>
            <w:shd w:val="clear" w:color="auto" w:fill="00B0F0"/>
          </w:tcPr>
          <w:p w:rsidR="00DF6EEB" w:rsidRPr="008F18D0" w:rsidRDefault="00DF6EEB" w:rsidP="008A4FD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DF6EEB" w:rsidTr="008A4FD0">
        <w:tc>
          <w:tcPr>
            <w:tcW w:w="9350" w:type="dxa"/>
            <w:gridSpan w:val="2"/>
          </w:tcPr>
          <w:p w:rsidR="00DF6EEB" w:rsidRDefault="00DF6EEB" w:rsidP="008A4FD0">
            <w:pPr>
              <w:jc w:val="center"/>
            </w:pPr>
            <w:r>
              <w:t>2</w:t>
            </w:r>
          </w:p>
        </w:tc>
      </w:tr>
    </w:tbl>
    <w:p w:rsidR="00C64684" w:rsidRDefault="00C646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4684" w:rsidTr="00177E1D">
        <w:tc>
          <w:tcPr>
            <w:tcW w:w="9350" w:type="dxa"/>
            <w:gridSpan w:val="2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C64684" w:rsidTr="00177E1D"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C64684" w:rsidTr="00177E1D">
        <w:tc>
          <w:tcPr>
            <w:tcW w:w="4675" w:type="dxa"/>
          </w:tcPr>
          <w:p w:rsidR="00C64684" w:rsidRDefault="00C64684" w:rsidP="00177E1D">
            <w:pPr>
              <w:jc w:val="center"/>
            </w:pPr>
            <w:r>
              <w:t>Tecnología</w:t>
            </w:r>
            <w:r w:rsidR="005625C8">
              <w:t xml:space="preserve"> e Informática</w:t>
            </w:r>
          </w:p>
        </w:tc>
        <w:tc>
          <w:tcPr>
            <w:tcW w:w="4675" w:type="dxa"/>
          </w:tcPr>
          <w:p w:rsidR="00C64684" w:rsidRDefault="00C64684" w:rsidP="00177E1D">
            <w:pPr>
              <w:jc w:val="center"/>
            </w:pPr>
            <w:r>
              <w:t>X</w:t>
            </w:r>
          </w:p>
        </w:tc>
      </w:tr>
      <w:tr w:rsidR="00C64684" w:rsidRPr="008F18D0" w:rsidTr="00177E1D"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C64684" w:rsidTr="00177E1D">
        <w:tc>
          <w:tcPr>
            <w:tcW w:w="4675" w:type="dxa"/>
          </w:tcPr>
          <w:p w:rsidR="00C64684" w:rsidRDefault="00C64684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C64684" w:rsidRDefault="00B706A3" w:rsidP="00177E1D">
            <w:pPr>
              <w:jc w:val="center"/>
            </w:pPr>
            <w:r>
              <w:t>S</w:t>
            </w:r>
            <w:r w:rsidR="00C64684">
              <w:t xml:space="preserve">emana del </w:t>
            </w:r>
            <w:r w:rsidR="00AA4EA6">
              <w:t>6</w:t>
            </w:r>
            <w:r w:rsidR="00B10EB9">
              <w:t xml:space="preserve"> al 1</w:t>
            </w:r>
            <w:r w:rsidR="00AA4EA6">
              <w:t>0</w:t>
            </w:r>
            <w:r w:rsidR="00B10EB9">
              <w:t xml:space="preserve"> de </w:t>
            </w:r>
            <w:r w:rsidR="00AA4EA6">
              <w:t>octubre</w:t>
            </w:r>
          </w:p>
        </w:tc>
      </w:tr>
      <w:tr w:rsidR="00C64684" w:rsidRPr="008F18D0" w:rsidTr="00177E1D"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C64684" w:rsidTr="00177E1D">
        <w:tc>
          <w:tcPr>
            <w:tcW w:w="4675" w:type="dxa"/>
          </w:tcPr>
          <w:p w:rsidR="00EC738F" w:rsidRDefault="00AA4EA6" w:rsidP="00381789">
            <w:pPr>
              <w:jc w:val="both"/>
            </w:pPr>
            <w:r>
              <w:t>Semana de receso escolar</w:t>
            </w:r>
          </w:p>
        </w:tc>
        <w:tc>
          <w:tcPr>
            <w:tcW w:w="4675" w:type="dxa"/>
          </w:tcPr>
          <w:p w:rsidR="00EC738F" w:rsidRDefault="00AA4EA6" w:rsidP="00473DB4">
            <w:pPr>
              <w:jc w:val="both"/>
            </w:pPr>
            <w:r>
              <w:t>Semana de receso escolar</w:t>
            </w:r>
          </w:p>
        </w:tc>
      </w:tr>
      <w:tr w:rsidR="00C64684" w:rsidRPr="008F18D0" w:rsidTr="00177E1D">
        <w:tc>
          <w:tcPr>
            <w:tcW w:w="4675" w:type="dxa"/>
            <w:shd w:val="clear" w:color="auto" w:fill="00B0F0"/>
          </w:tcPr>
          <w:p w:rsidR="00C64684" w:rsidRPr="008F18D0" w:rsidRDefault="00C64684" w:rsidP="00C64684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C64684" w:rsidRPr="008F18D0" w:rsidRDefault="00C64684" w:rsidP="00C64684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C64684" w:rsidTr="00177E1D">
        <w:tc>
          <w:tcPr>
            <w:tcW w:w="4675" w:type="dxa"/>
          </w:tcPr>
          <w:p w:rsidR="00965CE8" w:rsidRDefault="00AA4EA6" w:rsidP="00C64684">
            <w:pPr>
              <w:jc w:val="both"/>
            </w:pPr>
            <w:r>
              <w:t>Semana de receso escolar</w:t>
            </w:r>
          </w:p>
          <w:p w:rsidR="00965CE8" w:rsidRDefault="00965CE8" w:rsidP="00C64684">
            <w:pPr>
              <w:jc w:val="both"/>
            </w:pPr>
          </w:p>
        </w:tc>
        <w:tc>
          <w:tcPr>
            <w:tcW w:w="4675" w:type="dxa"/>
          </w:tcPr>
          <w:p w:rsidR="00C64684" w:rsidRDefault="00AA4EA6" w:rsidP="00C64684">
            <w:pPr>
              <w:jc w:val="both"/>
            </w:pPr>
            <w:r>
              <w:t xml:space="preserve">Semana de receso escolar. </w:t>
            </w:r>
          </w:p>
        </w:tc>
      </w:tr>
      <w:tr w:rsidR="00C64684" w:rsidTr="00177E1D">
        <w:tc>
          <w:tcPr>
            <w:tcW w:w="9350" w:type="dxa"/>
            <w:gridSpan w:val="2"/>
            <w:shd w:val="clear" w:color="auto" w:fill="00B0F0"/>
          </w:tcPr>
          <w:p w:rsidR="00C64684" w:rsidRPr="008F18D0" w:rsidRDefault="00C64684" w:rsidP="00C6468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C64684" w:rsidTr="00177E1D">
        <w:tc>
          <w:tcPr>
            <w:tcW w:w="9350" w:type="dxa"/>
            <w:gridSpan w:val="2"/>
          </w:tcPr>
          <w:p w:rsidR="00C64684" w:rsidRDefault="00AA4EA6" w:rsidP="00C64684">
            <w:pPr>
              <w:jc w:val="center"/>
            </w:pPr>
            <w:r>
              <w:t>4</w:t>
            </w:r>
          </w:p>
        </w:tc>
      </w:tr>
    </w:tbl>
    <w:p w:rsidR="008A0A86" w:rsidRDefault="008A0A86" w:rsidP="00A401BC"/>
    <w:p w:rsidR="00F971AE" w:rsidRDefault="00F971AE" w:rsidP="00A401BC"/>
    <w:p w:rsidR="00AA4EA6" w:rsidRDefault="00AA4EA6" w:rsidP="00A401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4EA6" w:rsidTr="008A4FD0">
        <w:tc>
          <w:tcPr>
            <w:tcW w:w="9350" w:type="dxa"/>
            <w:gridSpan w:val="2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AA4EA6" w:rsidTr="008A4FD0">
        <w:tc>
          <w:tcPr>
            <w:tcW w:w="4675" w:type="dxa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AA4EA6" w:rsidTr="008A4FD0">
        <w:tc>
          <w:tcPr>
            <w:tcW w:w="4675" w:type="dxa"/>
          </w:tcPr>
          <w:p w:rsidR="00AA4EA6" w:rsidRDefault="00AA4EA6" w:rsidP="008A4FD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AA4EA6" w:rsidRDefault="00AA4EA6" w:rsidP="008A4FD0">
            <w:pPr>
              <w:jc w:val="center"/>
            </w:pPr>
            <w:r>
              <w:t>X</w:t>
            </w:r>
          </w:p>
        </w:tc>
      </w:tr>
      <w:tr w:rsidR="00AA4EA6" w:rsidRPr="008F18D0" w:rsidTr="008A4FD0">
        <w:tc>
          <w:tcPr>
            <w:tcW w:w="4675" w:type="dxa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AA4EA6" w:rsidTr="008A4FD0">
        <w:tc>
          <w:tcPr>
            <w:tcW w:w="4675" w:type="dxa"/>
          </w:tcPr>
          <w:p w:rsidR="00AA4EA6" w:rsidRDefault="00AA4EA6" w:rsidP="008A4FD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AA4EA6" w:rsidRDefault="00AA4EA6" w:rsidP="008A4FD0">
            <w:pPr>
              <w:jc w:val="center"/>
            </w:pPr>
            <w:r>
              <w:t>Semana del 13 al 17 de octubre</w:t>
            </w:r>
          </w:p>
        </w:tc>
      </w:tr>
      <w:tr w:rsidR="00AA4EA6" w:rsidRPr="008F18D0" w:rsidTr="008A4FD0">
        <w:tc>
          <w:tcPr>
            <w:tcW w:w="4675" w:type="dxa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AA4EA6" w:rsidTr="008A4FD0">
        <w:tc>
          <w:tcPr>
            <w:tcW w:w="4675" w:type="dxa"/>
          </w:tcPr>
          <w:p w:rsidR="00662EAD" w:rsidRDefault="00AA4EA6" w:rsidP="00662EAD">
            <w:pPr>
              <w:jc w:val="both"/>
            </w:pPr>
            <w:r>
              <w:t xml:space="preserve">Herramientas Ofimáticas </w:t>
            </w:r>
          </w:p>
          <w:p w:rsidR="00AA4EA6" w:rsidRDefault="00AA4EA6" w:rsidP="008A4FD0">
            <w:pPr>
              <w:jc w:val="both"/>
            </w:pPr>
          </w:p>
        </w:tc>
        <w:tc>
          <w:tcPr>
            <w:tcW w:w="4675" w:type="dxa"/>
          </w:tcPr>
          <w:p w:rsidR="00AA4EA6" w:rsidRDefault="00AA4EA6" w:rsidP="008A4FD0">
            <w:pPr>
              <w:jc w:val="both"/>
            </w:pPr>
            <w:r>
              <w:t xml:space="preserve">Aprender </w:t>
            </w:r>
            <w:r w:rsidR="00662EAD">
              <w:t>a utilizar las herramientas ofimáticas para la elaboración de un informe escrito.</w:t>
            </w:r>
          </w:p>
        </w:tc>
      </w:tr>
      <w:tr w:rsidR="00AA4EA6" w:rsidRPr="008F18D0" w:rsidTr="008A4FD0">
        <w:tc>
          <w:tcPr>
            <w:tcW w:w="4675" w:type="dxa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AA4EA6" w:rsidTr="008A4FD0">
        <w:tc>
          <w:tcPr>
            <w:tcW w:w="4675" w:type="dxa"/>
          </w:tcPr>
          <w:p w:rsidR="00AA4EA6" w:rsidRDefault="00AA4EA6" w:rsidP="008A4FD0">
            <w:pPr>
              <w:jc w:val="both"/>
            </w:pPr>
            <w:r>
              <w:lastRenderedPageBreak/>
              <w:t>Dia festivo.</w:t>
            </w:r>
          </w:p>
          <w:p w:rsidR="00AA4EA6" w:rsidRDefault="00AA4EA6" w:rsidP="008A4FD0">
            <w:pPr>
              <w:jc w:val="both"/>
            </w:pPr>
          </w:p>
          <w:p w:rsidR="00AA4EA6" w:rsidRDefault="00AA4EA6" w:rsidP="008A4FD0">
            <w:pPr>
              <w:jc w:val="both"/>
            </w:pPr>
          </w:p>
        </w:tc>
        <w:tc>
          <w:tcPr>
            <w:tcW w:w="4675" w:type="dxa"/>
          </w:tcPr>
          <w:p w:rsidR="00AA4EA6" w:rsidRDefault="00AA4EA6" w:rsidP="008A4FD0">
            <w:pPr>
              <w:jc w:val="both"/>
            </w:pPr>
            <w:r>
              <w:t>Dia festivo</w:t>
            </w:r>
          </w:p>
        </w:tc>
      </w:tr>
      <w:tr w:rsidR="00AA4EA6" w:rsidTr="008A4FD0">
        <w:tc>
          <w:tcPr>
            <w:tcW w:w="9350" w:type="dxa"/>
            <w:gridSpan w:val="2"/>
            <w:shd w:val="clear" w:color="auto" w:fill="00B0F0"/>
          </w:tcPr>
          <w:p w:rsidR="00AA4EA6" w:rsidRPr="008F18D0" w:rsidRDefault="00AA4EA6" w:rsidP="008A4FD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AA4EA6" w:rsidTr="008A4FD0">
        <w:tc>
          <w:tcPr>
            <w:tcW w:w="9350" w:type="dxa"/>
            <w:gridSpan w:val="2"/>
          </w:tcPr>
          <w:p w:rsidR="00AA4EA6" w:rsidRDefault="00AA4EA6" w:rsidP="008A4FD0">
            <w:pPr>
              <w:jc w:val="center"/>
            </w:pPr>
            <w:r>
              <w:t>6</w:t>
            </w:r>
          </w:p>
        </w:tc>
      </w:tr>
    </w:tbl>
    <w:p w:rsidR="00AA4EA6" w:rsidRDefault="00AA4EA6" w:rsidP="00A401BC"/>
    <w:p w:rsidR="00662EAD" w:rsidRDefault="00662EAD" w:rsidP="00A401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2EAD" w:rsidTr="008A4FD0">
        <w:tc>
          <w:tcPr>
            <w:tcW w:w="9350" w:type="dxa"/>
            <w:gridSpan w:val="2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62EAD" w:rsidTr="008A4FD0"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62EAD" w:rsidTr="008A4FD0"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X</w:t>
            </w:r>
          </w:p>
        </w:tc>
      </w:tr>
      <w:tr w:rsidR="00662EAD" w:rsidRPr="008F18D0" w:rsidTr="008A4FD0"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62EAD" w:rsidTr="008A4FD0"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Semana del 20 al 24 de octubre</w:t>
            </w:r>
          </w:p>
        </w:tc>
      </w:tr>
      <w:tr w:rsidR="00662EAD" w:rsidRPr="008F18D0" w:rsidTr="008A4FD0"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62EAD" w:rsidTr="008A4FD0"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Desarrollo web</w:t>
            </w:r>
          </w:p>
        </w:tc>
        <w:tc>
          <w:tcPr>
            <w:tcW w:w="4675" w:type="dxa"/>
          </w:tcPr>
          <w:p w:rsidR="00662EAD" w:rsidRDefault="00662EAD" w:rsidP="008A4FD0">
            <w:pPr>
              <w:jc w:val="both"/>
            </w:pPr>
            <w:r>
              <w:t>Desarrollar habilidades en el desarrollo de una página web, para la media técnica del SENA</w:t>
            </w:r>
          </w:p>
        </w:tc>
      </w:tr>
      <w:tr w:rsidR="00662EAD" w:rsidRPr="008F18D0" w:rsidTr="008A4FD0"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62EAD" w:rsidTr="008A4FD0">
        <w:tc>
          <w:tcPr>
            <w:tcW w:w="4675" w:type="dxa"/>
          </w:tcPr>
          <w:p w:rsidR="00662EAD" w:rsidRDefault="00662EAD" w:rsidP="008A4FD0">
            <w:pPr>
              <w:jc w:val="both"/>
            </w:pPr>
            <w:r w:rsidRPr="00AA4EA6">
              <w:t>terminación de proyectos para la feria de la ciencia solo hubo una hora por dirección de grupo</w:t>
            </w:r>
          </w:p>
          <w:p w:rsidR="00662EAD" w:rsidRDefault="00662EAD" w:rsidP="008A4FD0">
            <w:pPr>
              <w:jc w:val="both"/>
            </w:pPr>
          </w:p>
        </w:tc>
        <w:tc>
          <w:tcPr>
            <w:tcW w:w="4675" w:type="dxa"/>
          </w:tcPr>
          <w:p w:rsidR="00662EAD" w:rsidRDefault="00662EAD" w:rsidP="008A4FD0">
            <w:pPr>
              <w:jc w:val="both"/>
            </w:pPr>
            <w:r>
              <w:t xml:space="preserve">Los estudiantes estuvieron adelantando la página web para la </w:t>
            </w:r>
            <w:proofErr w:type="spellStart"/>
            <w:r>
              <w:t>expotécnica</w:t>
            </w:r>
            <w:proofErr w:type="spellEnd"/>
            <w:r>
              <w:t>.</w:t>
            </w:r>
          </w:p>
        </w:tc>
      </w:tr>
      <w:tr w:rsidR="00662EAD" w:rsidTr="008A4FD0">
        <w:tc>
          <w:tcPr>
            <w:tcW w:w="9350" w:type="dxa"/>
            <w:gridSpan w:val="2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662EAD" w:rsidTr="008A4FD0">
        <w:tc>
          <w:tcPr>
            <w:tcW w:w="9350" w:type="dxa"/>
            <w:gridSpan w:val="2"/>
          </w:tcPr>
          <w:p w:rsidR="00662EAD" w:rsidRDefault="00662EAD" w:rsidP="008A4FD0">
            <w:pPr>
              <w:jc w:val="center"/>
            </w:pPr>
            <w:r>
              <w:t>8</w:t>
            </w:r>
          </w:p>
        </w:tc>
      </w:tr>
    </w:tbl>
    <w:p w:rsidR="00662EAD" w:rsidRDefault="00662EAD" w:rsidP="00A401BC"/>
    <w:p w:rsidR="00662EAD" w:rsidRDefault="00662EAD" w:rsidP="00A401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2EAD" w:rsidTr="008A4FD0">
        <w:tc>
          <w:tcPr>
            <w:tcW w:w="9350" w:type="dxa"/>
            <w:gridSpan w:val="2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62EAD" w:rsidTr="008A4FD0"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62EAD" w:rsidTr="008A4FD0"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X</w:t>
            </w:r>
          </w:p>
        </w:tc>
      </w:tr>
      <w:tr w:rsidR="00662EAD" w:rsidRPr="008F18D0" w:rsidTr="008A4FD0"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62EAD" w:rsidTr="008A4FD0"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Semana del 27 al 31 de octubre</w:t>
            </w:r>
          </w:p>
        </w:tc>
      </w:tr>
      <w:tr w:rsidR="00662EAD" w:rsidRPr="008F18D0" w:rsidTr="008A4FD0"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62EAD" w:rsidTr="008A4FD0">
        <w:tc>
          <w:tcPr>
            <w:tcW w:w="4675" w:type="dxa"/>
          </w:tcPr>
          <w:p w:rsidR="00662EAD" w:rsidRDefault="00662EAD" w:rsidP="008A4FD0">
            <w:pPr>
              <w:jc w:val="center"/>
            </w:pPr>
            <w:r>
              <w:t>Ofimática Word</w:t>
            </w:r>
          </w:p>
        </w:tc>
        <w:tc>
          <w:tcPr>
            <w:tcW w:w="4675" w:type="dxa"/>
          </w:tcPr>
          <w:p w:rsidR="00662EAD" w:rsidRDefault="00662EAD" w:rsidP="008A4FD0">
            <w:pPr>
              <w:jc w:val="both"/>
            </w:pPr>
            <w:r>
              <w:t>Aprender a utilizar las herramientas ofimáticas para la elaboración de un informe escrito.</w:t>
            </w:r>
          </w:p>
        </w:tc>
      </w:tr>
      <w:tr w:rsidR="00662EAD" w:rsidRPr="008F18D0" w:rsidTr="008A4FD0"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62EAD" w:rsidTr="008A4FD0">
        <w:tc>
          <w:tcPr>
            <w:tcW w:w="4675" w:type="dxa"/>
          </w:tcPr>
          <w:p w:rsidR="00662EAD" w:rsidRDefault="00662EAD" w:rsidP="00662EAD">
            <w:pPr>
              <w:jc w:val="both"/>
            </w:pPr>
            <w:r>
              <w:t>Entorno de Word:</w:t>
            </w:r>
          </w:p>
          <w:p w:rsidR="00662EAD" w:rsidRDefault="00662EAD" w:rsidP="00662EAD">
            <w:pPr>
              <w:jc w:val="both"/>
            </w:pPr>
            <w:r>
              <w:t>Normas apa, objetivos generales y parte de objetivos específicos.</w:t>
            </w:r>
          </w:p>
          <w:p w:rsidR="00662EAD" w:rsidRDefault="00662EAD" w:rsidP="00662EAD">
            <w:pPr>
              <w:jc w:val="both"/>
            </w:pPr>
          </w:p>
        </w:tc>
        <w:tc>
          <w:tcPr>
            <w:tcW w:w="4675" w:type="dxa"/>
          </w:tcPr>
          <w:p w:rsidR="00662EAD" w:rsidRDefault="00662EAD" w:rsidP="008A4FD0">
            <w:pPr>
              <w:jc w:val="both"/>
            </w:pPr>
            <w:r>
              <w:t>Se le llama la atención al estudiante vasques mazo Santiago por su indisciplina.</w:t>
            </w:r>
          </w:p>
        </w:tc>
      </w:tr>
      <w:tr w:rsidR="00662EAD" w:rsidTr="008A4FD0">
        <w:tc>
          <w:tcPr>
            <w:tcW w:w="9350" w:type="dxa"/>
            <w:gridSpan w:val="2"/>
            <w:shd w:val="clear" w:color="auto" w:fill="00B0F0"/>
          </w:tcPr>
          <w:p w:rsidR="00662EAD" w:rsidRPr="008F18D0" w:rsidRDefault="00662EAD" w:rsidP="008A4FD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662EAD" w:rsidTr="008A4FD0">
        <w:tc>
          <w:tcPr>
            <w:tcW w:w="9350" w:type="dxa"/>
            <w:gridSpan w:val="2"/>
          </w:tcPr>
          <w:p w:rsidR="00662EAD" w:rsidRDefault="00662EAD" w:rsidP="008A4FD0">
            <w:pPr>
              <w:jc w:val="center"/>
            </w:pPr>
            <w:r>
              <w:t>10</w:t>
            </w:r>
          </w:p>
        </w:tc>
      </w:tr>
    </w:tbl>
    <w:p w:rsidR="00662EAD" w:rsidRDefault="00662EAD" w:rsidP="00A401BC"/>
    <w:p w:rsidR="00265801" w:rsidRDefault="00265801" w:rsidP="00A401BC"/>
    <w:p w:rsidR="00265801" w:rsidRDefault="00265801" w:rsidP="00A401BC"/>
    <w:p w:rsidR="00265801" w:rsidRDefault="00265801" w:rsidP="00A401BC"/>
    <w:p w:rsidR="00265801" w:rsidRDefault="00265801" w:rsidP="00A401BC"/>
    <w:p w:rsidR="00265801" w:rsidRDefault="00265801" w:rsidP="00A401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AB4" w:rsidTr="008A4FD0">
        <w:tc>
          <w:tcPr>
            <w:tcW w:w="9350" w:type="dxa"/>
            <w:gridSpan w:val="2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5E2AB4" w:rsidTr="008A4FD0">
        <w:tc>
          <w:tcPr>
            <w:tcW w:w="4675" w:type="dxa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5E2AB4" w:rsidTr="008A4FD0">
        <w:tc>
          <w:tcPr>
            <w:tcW w:w="4675" w:type="dxa"/>
          </w:tcPr>
          <w:p w:rsidR="005E2AB4" w:rsidRDefault="005E2AB4" w:rsidP="008A4FD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5E2AB4" w:rsidRDefault="005E2AB4" w:rsidP="008A4FD0">
            <w:pPr>
              <w:jc w:val="center"/>
            </w:pPr>
            <w:r>
              <w:t>X</w:t>
            </w:r>
          </w:p>
        </w:tc>
      </w:tr>
      <w:tr w:rsidR="005E2AB4" w:rsidRPr="008F18D0" w:rsidTr="008A4FD0">
        <w:tc>
          <w:tcPr>
            <w:tcW w:w="4675" w:type="dxa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5E2AB4" w:rsidTr="008A4FD0">
        <w:tc>
          <w:tcPr>
            <w:tcW w:w="4675" w:type="dxa"/>
          </w:tcPr>
          <w:p w:rsidR="005E2AB4" w:rsidRDefault="005E2AB4" w:rsidP="008A4FD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5E2AB4" w:rsidRDefault="005E2AB4" w:rsidP="008A4FD0">
            <w:pPr>
              <w:jc w:val="center"/>
            </w:pPr>
            <w:r>
              <w:t>Semana del 3 al 7 de noviembre</w:t>
            </w:r>
          </w:p>
        </w:tc>
      </w:tr>
      <w:tr w:rsidR="005E2AB4" w:rsidRPr="008F18D0" w:rsidTr="008A4FD0">
        <w:tc>
          <w:tcPr>
            <w:tcW w:w="4675" w:type="dxa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5E2AB4" w:rsidTr="008A4FD0">
        <w:tc>
          <w:tcPr>
            <w:tcW w:w="4675" w:type="dxa"/>
          </w:tcPr>
          <w:p w:rsidR="005E2AB4" w:rsidRDefault="005E2AB4" w:rsidP="008A4FD0">
            <w:pPr>
              <w:jc w:val="center"/>
            </w:pPr>
            <w:r>
              <w:t>Ofimática Word</w:t>
            </w:r>
          </w:p>
        </w:tc>
        <w:tc>
          <w:tcPr>
            <w:tcW w:w="4675" w:type="dxa"/>
          </w:tcPr>
          <w:p w:rsidR="005E2AB4" w:rsidRDefault="005E2AB4" w:rsidP="008A4FD0">
            <w:pPr>
              <w:jc w:val="both"/>
            </w:pPr>
            <w:r>
              <w:t>Aprender a utilizar las herramientas ofimáticas para la elaboración de un informe escrito.</w:t>
            </w:r>
          </w:p>
        </w:tc>
      </w:tr>
      <w:tr w:rsidR="005E2AB4" w:rsidRPr="008F18D0" w:rsidTr="008A4FD0">
        <w:tc>
          <w:tcPr>
            <w:tcW w:w="4675" w:type="dxa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5E2AB4" w:rsidTr="008A4FD0">
        <w:tc>
          <w:tcPr>
            <w:tcW w:w="4675" w:type="dxa"/>
          </w:tcPr>
          <w:p w:rsidR="005E2AB4" w:rsidRDefault="005E2AB4" w:rsidP="008A4FD0">
            <w:pPr>
              <w:jc w:val="both"/>
            </w:pPr>
            <w:r>
              <w:t>Entorno de Word:</w:t>
            </w:r>
          </w:p>
          <w:p w:rsidR="005E2AB4" w:rsidRDefault="005E2AB4" w:rsidP="008A4FD0">
            <w:pPr>
              <w:jc w:val="both"/>
            </w:pPr>
            <w:r>
              <w:t>Normas apa, objetivos generales y parte de objetivos específicos.</w:t>
            </w:r>
          </w:p>
          <w:p w:rsidR="005E2AB4" w:rsidRDefault="005E2AB4" w:rsidP="008A4FD0">
            <w:pPr>
              <w:jc w:val="both"/>
            </w:pPr>
          </w:p>
        </w:tc>
        <w:tc>
          <w:tcPr>
            <w:tcW w:w="4675" w:type="dxa"/>
          </w:tcPr>
          <w:p w:rsidR="005E2AB4" w:rsidRDefault="005E2AB4" w:rsidP="008A4FD0">
            <w:pPr>
              <w:jc w:val="both"/>
            </w:pPr>
            <w:r>
              <w:t>Se le llama la atención al estudiante vasques mazo Santiago por su indisciplina.</w:t>
            </w:r>
          </w:p>
          <w:p w:rsidR="00730C8E" w:rsidRDefault="00730C8E" w:rsidP="008A4FD0">
            <w:pPr>
              <w:jc w:val="both"/>
            </w:pPr>
            <w:r>
              <w:t>se realizó dirección de grupo a la primera hora</w:t>
            </w:r>
          </w:p>
        </w:tc>
      </w:tr>
      <w:tr w:rsidR="005E2AB4" w:rsidTr="008A4FD0">
        <w:tc>
          <w:tcPr>
            <w:tcW w:w="9350" w:type="dxa"/>
            <w:gridSpan w:val="2"/>
            <w:shd w:val="clear" w:color="auto" w:fill="00B0F0"/>
          </w:tcPr>
          <w:p w:rsidR="005E2AB4" w:rsidRPr="008F18D0" w:rsidRDefault="005E2AB4" w:rsidP="008A4FD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5E2AB4" w:rsidTr="008A4FD0">
        <w:tc>
          <w:tcPr>
            <w:tcW w:w="9350" w:type="dxa"/>
            <w:gridSpan w:val="2"/>
          </w:tcPr>
          <w:p w:rsidR="005E2AB4" w:rsidRDefault="005E2AB4" w:rsidP="008A4FD0">
            <w:pPr>
              <w:jc w:val="center"/>
            </w:pPr>
            <w:r>
              <w:t>12</w:t>
            </w:r>
          </w:p>
        </w:tc>
      </w:tr>
    </w:tbl>
    <w:p w:rsidR="005E2AB4" w:rsidRDefault="005E2AB4" w:rsidP="00A401BC"/>
    <w:p w:rsidR="00265801" w:rsidRDefault="00265801" w:rsidP="00A401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99C" w:rsidTr="008A4FD0">
        <w:tc>
          <w:tcPr>
            <w:tcW w:w="9350" w:type="dxa"/>
            <w:gridSpan w:val="2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81699C" w:rsidTr="008A4FD0">
        <w:tc>
          <w:tcPr>
            <w:tcW w:w="4675" w:type="dxa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81699C" w:rsidTr="008A4FD0">
        <w:tc>
          <w:tcPr>
            <w:tcW w:w="4675" w:type="dxa"/>
          </w:tcPr>
          <w:p w:rsidR="0081699C" w:rsidRDefault="0081699C" w:rsidP="008A4FD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81699C" w:rsidRDefault="0081699C" w:rsidP="008A4FD0">
            <w:pPr>
              <w:jc w:val="center"/>
            </w:pPr>
            <w:r>
              <w:t>X</w:t>
            </w:r>
          </w:p>
        </w:tc>
      </w:tr>
      <w:tr w:rsidR="0081699C" w:rsidRPr="008F18D0" w:rsidTr="008A4FD0">
        <w:tc>
          <w:tcPr>
            <w:tcW w:w="4675" w:type="dxa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81699C" w:rsidTr="008A4FD0">
        <w:tc>
          <w:tcPr>
            <w:tcW w:w="4675" w:type="dxa"/>
          </w:tcPr>
          <w:p w:rsidR="0081699C" w:rsidRDefault="0081699C" w:rsidP="008A4FD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81699C" w:rsidRDefault="0081699C" w:rsidP="008A4FD0">
            <w:pPr>
              <w:jc w:val="center"/>
            </w:pPr>
            <w:r>
              <w:t>Semana del 10 al 14 de noviembre</w:t>
            </w:r>
          </w:p>
        </w:tc>
      </w:tr>
      <w:tr w:rsidR="0081699C" w:rsidRPr="008F18D0" w:rsidTr="008A4FD0">
        <w:tc>
          <w:tcPr>
            <w:tcW w:w="4675" w:type="dxa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81699C" w:rsidTr="008A4FD0">
        <w:tc>
          <w:tcPr>
            <w:tcW w:w="4675" w:type="dxa"/>
          </w:tcPr>
          <w:p w:rsidR="0081699C" w:rsidRDefault="0081699C" w:rsidP="008A4FD0">
            <w:pPr>
              <w:jc w:val="center"/>
            </w:pPr>
            <w:r>
              <w:t>Semana de la ciencia</w:t>
            </w:r>
          </w:p>
        </w:tc>
        <w:tc>
          <w:tcPr>
            <w:tcW w:w="4675" w:type="dxa"/>
          </w:tcPr>
          <w:p w:rsidR="0081699C" w:rsidRDefault="00D24222" w:rsidP="008A4FD0">
            <w:pPr>
              <w:jc w:val="both"/>
            </w:pPr>
            <w:r>
              <w:t>Mostrar a los estudiantes de la institución los avances en los proyectos que realizaron los estudiantes relacionados con tecnología.</w:t>
            </w:r>
          </w:p>
        </w:tc>
      </w:tr>
      <w:tr w:rsidR="0081699C" w:rsidRPr="008F18D0" w:rsidTr="008A4FD0">
        <w:tc>
          <w:tcPr>
            <w:tcW w:w="4675" w:type="dxa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81699C" w:rsidTr="008A4FD0">
        <w:tc>
          <w:tcPr>
            <w:tcW w:w="4675" w:type="dxa"/>
          </w:tcPr>
          <w:p w:rsidR="0081699C" w:rsidRDefault="008A4212" w:rsidP="008A4FD0">
            <w:pPr>
              <w:jc w:val="both"/>
            </w:pPr>
            <w:r>
              <w:t>Expocisión de los proyectos realizados en el periodo.</w:t>
            </w:r>
          </w:p>
          <w:p w:rsidR="0081699C" w:rsidRDefault="0081699C" w:rsidP="008A4FD0">
            <w:pPr>
              <w:jc w:val="both"/>
            </w:pPr>
          </w:p>
        </w:tc>
        <w:tc>
          <w:tcPr>
            <w:tcW w:w="4675" w:type="dxa"/>
          </w:tcPr>
          <w:p w:rsidR="0081699C" w:rsidRDefault="000137DA" w:rsidP="008A4FD0">
            <w:pPr>
              <w:jc w:val="both"/>
            </w:pPr>
            <w:r>
              <w:t xml:space="preserve"> </w:t>
            </w:r>
          </w:p>
        </w:tc>
      </w:tr>
      <w:tr w:rsidR="0081699C" w:rsidTr="008A4FD0">
        <w:tc>
          <w:tcPr>
            <w:tcW w:w="9350" w:type="dxa"/>
            <w:gridSpan w:val="2"/>
            <w:shd w:val="clear" w:color="auto" w:fill="00B0F0"/>
          </w:tcPr>
          <w:p w:rsidR="0081699C" w:rsidRPr="008F18D0" w:rsidRDefault="0081699C" w:rsidP="008A4FD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81699C" w:rsidTr="008A4FD0">
        <w:tc>
          <w:tcPr>
            <w:tcW w:w="9350" w:type="dxa"/>
            <w:gridSpan w:val="2"/>
          </w:tcPr>
          <w:p w:rsidR="0081699C" w:rsidRDefault="0081699C" w:rsidP="008A4FD0">
            <w:pPr>
              <w:jc w:val="center"/>
            </w:pPr>
            <w:r>
              <w:t>14</w:t>
            </w:r>
          </w:p>
        </w:tc>
      </w:tr>
    </w:tbl>
    <w:p w:rsidR="0081699C" w:rsidRDefault="0081699C" w:rsidP="00A401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37DA" w:rsidTr="008A4FD0">
        <w:tc>
          <w:tcPr>
            <w:tcW w:w="9350" w:type="dxa"/>
            <w:gridSpan w:val="2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137DA" w:rsidTr="008A4FD0">
        <w:tc>
          <w:tcPr>
            <w:tcW w:w="4675" w:type="dxa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137DA" w:rsidTr="008A4FD0">
        <w:tc>
          <w:tcPr>
            <w:tcW w:w="4675" w:type="dxa"/>
          </w:tcPr>
          <w:p w:rsidR="000137DA" w:rsidRDefault="000137DA" w:rsidP="008A4FD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0137DA" w:rsidRDefault="000137DA" w:rsidP="008A4FD0">
            <w:pPr>
              <w:jc w:val="center"/>
            </w:pPr>
            <w:r>
              <w:t>X</w:t>
            </w:r>
          </w:p>
        </w:tc>
      </w:tr>
      <w:tr w:rsidR="000137DA" w:rsidRPr="008F18D0" w:rsidTr="008A4FD0">
        <w:tc>
          <w:tcPr>
            <w:tcW w:w="4675" w:type="dxa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137DA" w:rsidTr="008A4FD0">
        <w:tc>
          <w:tcPr>
            <w:tcW w:w="4675" w:type="dxa"/>
          </w:tcPr>
          <w:p w:rsidR="000137DA" w:rsidRDefault="000137DA" w:rsidP="008A4FD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0137DA" w:rsidRDefault="000137DA" w:rsidP="008A4FD0">
            <w:pPr>
              <w:jc w:val="center"/>
            </w:pPr>
            <w:r>
              <w:t>Semana del 17 al 21 de noviembre</w:t>
            </w:r>
          </w:p>
        </w:tc>
      </w:tr>
      <w:tr w:rsidR="000137DA" w:rsidRPr="008F18D0" w:rsidTr="008A4FD0">
        <w:tc>
          <w:tcPr>
            <w:tcW w:w="4675" w:type="dxa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137DA" w:rsidTr="008A4FD0">
        <w:tc>
          <w:tcPr>
            <w:tcW w:w="4675" w:type="dxa"/>
          </w:tcPr>
          <w:p w:rsidR="000137DA" w:rsidRDefault="000137DA" w:rsidP="008A4FD0">
            <w:pPr>
              <w:jc w:val="center"/>
            </w:pPr>
            <w:r>
              <w:t>Semana de valores</w:t>
            </w:r>
          </w:p>
        </w:tc>
        <w:tc>
          <w:tcPr>
            <w:tcW w:w="4675" w:type="dxa"/>
          </w:tcPr>
          <w:p w:rsidR="000137DA" w:rsidRDefault="00A94DDE" w:rsidP="008A4FD0">
            <w:pPr>
              <w:jc w:val="both"/>
            </w:pPr>
            <w:r>
              <w:t>Desarrollar habilidades interpersonales y artísticas que permitan fortalecer sus habilidades personales y sociales.</w:t>
            </w:r>
          </w:p>
        </w:tc>
      </w:tr>
      <w:tr w:rsidR="000137DA" w:rsidRPr="008F18D0" w:rsidTr="008A4FD0">
        <w:tc>
          <w:tcPr>
            <w:tcW w:w="4675" w:type="dxa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0137DA" w:rsidTr="008A4FD0">
        <w:tc>
          <w:tcPr>
            <w:tcW w:w="4675" w:type="dxa"/>
          </w:tcPr>
          <w:p w:rsidR="00A94DDE" w:rsidRDefault="00A94DDE" w:rsidP="00A94DDE">
            <w:pPr>
              <w:jc w:val="both"/>
            </w:pPr>
            <w:r>
              <w:t>Presentación de un karaoke</w:t>
            </w:r>
          </w:p>
          <w:p w:rsidR="00A94DDE" w:rsidRDefault="00A94DDE" w:rsidP="00A94DDE">
            <w:pPr>
              <w:jc w:val="both"/>
            </w:pPr>
            <w:r>
              <w:t>Presentación de una ronda</w:t>
            </w:r>
          </w:p>
          <w:p w:rsidR="000137DA" w:rsidRDefault="00A94DDE" w:rsidP="00A94DDE">
            <w:pPr>
              <w:jc w:val="both"/>
            </w:pPr>
            <w:r>
              <w:t xml:space="preserve">Presentación de un mito </w:t>
            </w:r>
          </w:p>
        </w:tc>
        <w:tc>
          <w:tcPr>
            <w:tcW w:w="4675" w:type="dxa"/>
          </w:tcPr>
          <w:p w:rsidR="000137DA" w:rsidRDefault="000137DA" w:rsidP="008A4FD0">
            <w:pPr>
              <w:jc w:val="both"/>
            </w:pPr>
            <w:r>
              <w:t xml:space="preserve"> </w:t>
            </w:r>
            <w:r w:rsidR="00A94DDE">
              <w:t>los estudiantes participaron en las actividades propuestas por la institución.</w:t>
            </w:r>
          </w:p>
        </w:tc>
      </w:tr>
      <w:tr w:rsidR="000137DA" w:rsidTr="008A4FD0">
        <w:tc>
          <w:tcPr>
            <w:tcW w:w="9350" w:type="dxa"/>
            <w:gridSpan w:val="2"/>
            <w:shd w:val="clear" w:color="auto" w:fill="00B0F0"/>
          </w:tcPr>
          <w:p w:rsidR="000137DA" w:rsidRPr="008F18D0" w:rsidRDefault="000137DA" w:rsidP="008A4FD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lastRenderedPageBreak/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0137DA" w:rsidTr="008A4FD0">
        <w:tc>
          <w:tcPr>
            <w:tcW w:w="9350" w:type="dxa"/>
            <w:gridSpan w:val="2"/>
          </w:tcPr>
          <w:p w:rsidR="000137DA" w:rsidRDefault="000137DA" w:rsidP="008A4FD0">
            <w:pPr>
              <w:jc w:val="center"/>
            </w:pPr>
            <w:r>
              <w:t>16</w:t>
            </w:r>
          </w:p>
        </w:tc>
      </w:tr>
    </w:tbl>
    <w:p w:rsidR="000137DA" w:rsidRDefault="000137DA" w:rsidP="00A401BC"/>
    <w:p w:rsidR="00265801" w:rsidRDefault="00265801" w:rsidP="00A401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5801" w:rsidTr="000E023C">
        <w:tc>
          <w:tcPr>
            <w:tcW w:w="9350" w:type="dxa"/>
            <w:gridSpan w:val="2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65801" w:rsidTr="000E023C">
        <w:tc>
          <w:tcPr>
            <w:tcW w:w="4675" w:type="dxa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65801" w:rsidTr="000E023C">
        <w:tc>
          <w:tcPr>
            <w:tcW w:w="4675" w:type="dxa"/>
          </w:tcPr>
          <w:p w:rsidR="00265801" w:rsidRDefault="00265801" w:rsidP="000E023C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265801" w:rsidRDefault="00265801" w:rsidP="000E023C">
            <w:pPr>
              <w:jc w:val="center"/>
            </w:pPr>
            <w:r>
              <w:t>X</w:t>
            </w:r>
          </w:p>
        </w:tc>
      </w:tr>
      <w:tr w:rsidR="00265801" w:rsidRPr="008F18D0" w:rsidTr="000E023C">
        <w:tc>
          <w:tcPr>
            <w:tcW w:w="4675" w:type="dxa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65801" w:rsidTr="000E023C">
        <w:tc>
          <w:tcPr>
            <w:tcW w:w="4675" w:type="dxa"/>
          </w:tcPr>
          <w:p w:rsidR="00265801" w:rsidRDefault="00265801" w:rsidP="000E023C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65801" w:rsidRDefault="00265801" w:rsidP="000E023C">
            <w:pPr>
              <w:jc w:val="center"/>
            </w:pPr>
            <w:r>
              <w:t>Semana del 24 al 28 de noviembre</w:t>
            </w:r>
          </w:p>
        </w:tc>
      </w:tr>
      <w:tr w:rsidR="00265801" w:rsidRPr="008F18D0" w:rsidTr="000E023C">
        <w:tc>
          <w:tcPr>
            <w:tcW w:w="4675" w:type="dxa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65801" w:rsidTr="000E023C">
        <w:tc>
          <w:tcPr>
            <w:tcW w:w="4675" w:type="dxa"/>
          </w:tcPr>
          <w:p w:rsidR="00265801" w:rsidRDefault="00265801" w:rsidP="00265801">
            <w:pPr>
              <w:spacing w:before="600"/>
              <w:jc w:val="center"/>
            </w:pPr>
            <w:r>
              <w:t xml:space="preserve">Semana de </w:t>
            </w:r>
            <w:r w:rsidR="00596589">
              <w:t>recuperaciones</w:t>
            </w:r>
            <w:bookmarkStart w:id="0" w:name="_GoBack"/>
            <w:bookmarkEnd w:id="0"/>
          </w:p>
        </w:tc>
        <w:tc>
          <w:tcPr>
            <w:tcW w:w="4675" w:type="dxa"/>
          </w:tcPr>
          <w:p w:rsidR="00265801" w:rsidRDefault="00265801" w:rsidP="000E023C">
            <w:pPr>
              <w:jc w:val="both"/>
            </w:pPr>
            <w:r>
              <w:t>Brindar a los estudiantes la oportunidad de fortalecer, nivelar y demostrar el alcance de los aprendizajes fundamentales de cada área, mediante actividades orientadas a reforzar competencias, superar dificultades académicas y garantizar el cumplimiento de los desempeños esenciales establecidos para el periodo escolar.</w:t>
            </w:r>
          </w:p>
        </w:tc>
      </w:tr>
      <w:tr w:rsidR="00265801" w:rsidRPr="008F18D0" w:rsidTr="000E023C">
        <w:tc>
          <w:tcPr>
            <w:tcW w:w="4675" w:type="dxa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65801" w:rsidTr="000E023C">
        <w:tc>
          <w:tcPr>
            <w:tcW w:w="4675" w:type="dxa"/>
          </w:tcPr>
          <w:p w:rsidR="00265801" w:rsidRDefault="00265801" w:rsidP="000E023C">
            <w:pPr>
              <w:jc w:val="both"/>
            </w:pPr>
            <w:r>
              <w:t>Presentación de un trabajo escrito</w:t>
            </w:r>
          </w:p>
          <w:p w:rsidR="00265801" w:rsidRDefault="00265801" w:rsidP="000E023C">
            <w:pPr>
              <w:jc w:val="both"/>
            </w:pPr>
            <w:r>
              <w:t>Presentación de una sustentación</w:t>
            </w:r>
          </w:p>
          <w:p w:rsidR="00265801" w:rsidRDefault="00265801" w:rsidP="000E023C">
            <w:pPr>
              <w:jc w:val="both"/>
            </w:pPr>
            <w:r>
              <w:t>Presentación de una evaluación</w:t>
            </w:r>
          </w:p>
        </w:tc>
        <w:tc>
          <w:tcPr>
            <w:tcW w:w="4675" w:type="dxa"/>
          </w:tcPr>
          <w:p w:rsidR="00265801" w:rsidRDefault="00265801" w:rsidP="000E023C">
            <w:pPr>
              <w:jc w:val="both"/>
            </w:pPr>
            <w:r>
              <w:t xml:space="preserve"> los estudiantes que estaban pendientes por presentar el plan de mejoramiento, se pusieron al día.</w:t>
            </w:r>
          </w:p>
        </w:tc>
      </w:tr>
      <w:tr w:rsidR="00265801" w:rsidTr="000E023C">
        <w:tc>
          <w:tcPr>
            <w:tcW w:w="9350" w:type="dxa"/>
            <w:gridSpan w:val="2"/>
            <w:shd w:val="clear" w:color="auto" w:fill="00B0F0"/>
          </w:tcPr>
          <w:p w:rsidR="00265801" w:rsidRPr="008F18D0" w:rsidRDefault="00265801" w:rsidP="000E023C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265801" w:rsidTr="000E023C">
        <w:tc>
          <w:tcPr>
            <w:tcW w:w="9350" w:type="dxa"/>
            <w:gridSpan w:val="2"/>
          </w:tcPr>
          <w:p w:rsidR="00265801" w:rsidRDefault="00265801" w:rsidP="000E023C">
            <w:pPr>
              <w:jc w:val="center"/>
            </w:pPr>
            <w:r>
              <w:t>18</w:t>
            </w:r>
          </w:p>
        </w:tc>
      </w:tr>
    </w:tbl>
    <w:p w:rsidR="00265801" w:rsidRPr="009D7993" w:rsidRDefault="00265801" w:rsidP="00A401BC"/>
    <w:sectPr w:rsidR="00265801" w:rsidRPr="009D7993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6D" w:rsidRDefault="0043076D">
      <w:pPr>
        <w:spacing w:line="240" w:lineRule="auto"/>
      </w:pPr>
      <w:r>
        <w:separator/>
      </w:r>
    </w:p>
  </w:endnote>
  <w:endnote w:type="continuationSeparator" w:id="0">
    <w:p w:rsidR="0043076D" w:rsidRDefault="00430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6D" w:rsidRDefault="0043076D">
      <w:pPr>
        <w:spacing w:line="240" w:lineRule="auto"/>
      </w:pPr>
      <w:r>
        <w:separator/>
      </w:r>
    </w:p>
  </w:footnote>
  <w:footnote w:type="continuationSeparator" w:id="0">
    <w:p w:rsidR="0043076D" w:rsidRDefault="00430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137DA"/>
    <w:rsid w:val="00023090"/>
    <w:rsid w:val="000672D7"/>
    <w:rsid w:val="000A5B69"/>
    <w:rsid w:val="000F0C7C"/>
    <w:rsid w:val="000F3990"/>
    <w:rsid w:val="00103D95"/>
    <w:rsid w:val="00162EB3"/>
    <w:rsid w:val="00173133"/>
    <w:rsid w:val="0018063B"/>
    <w:rsid w:val="001868DB"/>
    <w:rsid w:val="0025718A"/>
    <w:rsid w:val="00264E98"/>
    <w:rsid w:val="00265801"/>
    <w:rsid w:val="002E45C4"/>
    <w:rsid w:val="00342CE0"/>
    <w:rsid w:val="00371CD7"/>
    <w:rsid w:val="00381789"/>
    <w:rsid w:val="003B7882"/>
    <w:rsid w:val="003E775C"/>
    <w:rsid w:val="0043076D"/>
    <w:rsid w:val="00473DB4"/>
    <w:rsid w:val="004E7840"/>
    <w:rsid w:val="0053274F"/>
    <w:rsid w:val="00551466"/>
    <w:rsid w:val="00556531"/>
    <w:rsid w:val="005625C8"/>
    <w:rsid w:val="00596589"/>
    <w:rsid w:val="005A05F1"/>
    <w:rsid w:val="005E1C6E"/>
    <w:rsid w:val="005E2AB4"/>
    <w:rsid w:val="005F5EB2"/>
    <w:rsid w:val="00635D95"/>
    <w:rsid w:val="00642E21"/>
    <w:rsid w:val="00654606"/>
    <w:rsid w:val="00662EAD"/>
    <w:rsid w:val="00680A35"/>
    <w:rsid w:val="0070384D"/>
    <w:rsid w:val="00730C8E"/>
    <w:rsid w:val="0079353D"/>
    <w:rsid w:val="007964EF"/>
    <w:rsid w:val="0081699C"/>
    <w:rsid w:val="008468CB"/>
    <w:rsid w:val="008A0A86"/>
    <w:rsid w:val="008A4212"/>
    <w:rsid w:val="008D301D"/>
    <w:rsid w:val="00906254"/>
    <w:rsid w:val="00930FDE"/>
    <w:rsid w:val="00965CE8"/>
    <w:rsid w:val="009740E6"/>
    <w:rsid w:val="00997343"/>
    <w:rsid w:val="009B357A"/>
    <w:rsid w:val="009D7993"/>
    <w:rsid w:val="00A01181"/>
    <w:rsid w:val="00A20751"/>
    <w:rsid w:val="00A401BC"/>
    <w:rsid w:val="00A94DDE"/>
    <w:rsid w:val="00AA4EA6"/>
    <w:rsid w:val="00B10EB9"/>
    <w:rsid w:val="00B706A3"/>
    <w:rsid w:val="00B716A6"/>
    <w:rsid w:val="00B7621C"/>
    <w:rsid w:val="00B77DBC"/>
    <w:rsid w:val="00B969C9"/>
    <w:rsid w:val="00BA6EBA"/>
    <w:rsid w:val="00BE294D"/>
    <w:rsid w:val="00C45B8A"/>
    <w:rsid w:val="00C64684"/>
    <w:rsid w:val="00C936A2"/>
    <w:rsid w:val="00CA66F1"/>
    <w:rsid w:val="00CF2F2F"/>
    <w:rsid w:val="00D24222"/>
    <w:rsid w:val="00DC17E8"/>
    <w:rsid w:val="00DF6EEB"/>
    <w:rsid w:val="00E27D8E"/>
    <w:rsid w:val="00EA2487"/>
    <w:rsid w:val="00EA2AA6"/>
    <w:rsid w:val="00EC738F"/>
    <w:rsid w:val="00ED69BF"/>
    <w:rsid w:val="00F1375F"/>
    <w:rsid w:val="00F21C56"/>
    <w:rsid w:val="00F22816"/>
    <w:rsid w:val="00F77D11"/>
    <w:rsid w:val="00F902BB"/>
    <w:rsid w:val="00F971AE"/>
    <w:rsid w:val="00FA4FE3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CB9E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C64684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C458E1-DF02-4482-875D-5EADAA64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5-12-03T15:20:00Z</dcterms:created>
  <dcterms:modified xsi:type="dcterms:W3CDTF">2025-12-03T15:22:00Z</dcterms:modified>
</cp:coreProperties>
</file>